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36" w:rsidRPr="00286C3D" w:rsidRDefault="008C2EF4" w:rsidP="00771B1E">
      <w:pPr>
        <w:jc w:val="center"/>
        <w:rPr>
          <w:sz w:val="28"/>
          <w:szCs w:val="28"/>
        </w:rPr>
      </w:pPr>
      <w:r w:rsidRPr="008C2EF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36.3pt" filled="t">
            <v:fill color2="black"/>
            <v:imagedata r:id="rId8" o:title=""/>
          </v:shape>
        </w:pic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3D6E82" w:rsidRDefault="003D6E82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054DF0" w:rsidRDefault="008B7839" w:rsidP="00771B1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5193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</w:r>
      <w:r w:rsidR="00B51936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="00A236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B51936" w:rsidRDefault="00B51936" w:rsidP="00771B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B51936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F4C19" w:rsidRPr="00A30472" w:rsidRDefault="007F4C1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84005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7F4C19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414321" w:rsidRPr="00221872" w:rsidRDefault="00414321" w:rsidP="004143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5E3EFD">
        <w:rPr>
          <w:rFonts w:ascii="Times New Roman" w:hAnsi="Times New Roman"/>
          <w:sz w:val="28"/>
          <w:szCs w:val="28"/>
          <w:lang w:val="ru-RU"/>
        </w:rPr>
        <w:t xml:space="preserve">2 102 296,2 </w:t>
      </w:r>
      <w:r w:rsidR="005E3EFD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257093">
        <w:rPr>
          <w:rFonts w:ascii="Times New Roman" w:hAnsi="Times New Roman"/>
          <w:sz w:val="28"/>
          <w:szCs w:val="28"/>
          <w:lang w:val="ru-RU"/>
        </w:rPr>
        <w:t>2</w:t>
      </w:r>
      <w:r w:rsidR="005E3EFD">
        <w:rPr>
          <w:rFonts w:ascii="Times New Roman" w:hAnsi="Times New Roman"/>
          <w:sz w:val="28"/>
          <w:szCs w:val="28"/>
          <w:lang w:val="ru-RU"/>
        </w:rPr>
        <w:t> 108 909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414321" w:rsidP="007F4C1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5E3EFD">
        <w:rPr>
          <w:rFonts w:ascii="Times New Roman" w:hAnsi="Times New Roman"/>
          <w:sz w:val="28"/>
          <w:szCs w:val="28"/>
          <w:lang w:val="ru-RU"/>
        </w:rPr>
        <w:t xml:space="preserve">2 197 228,7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5E3EFD">
        <w:rPr>
          <w:rFonts w:ascii="Times New Roman" w:hAnsi="Times New Roman"/>
          <w:sz w:val="28"/>
          <w:szCs w:val="28"/>
          <w:lang w:val="ru-RU"/>
        </w:rPr>
        <w:t>2</w:t>
      </w:r>
      <w:r w:rsidR="00BD763C">
        <w:rPr>
          <w:rFonts w:ascii="Times New Roman" w:hAnsi="Times New Roman"/>
          <w:sz w:val="28"/>
          <w:szCs w:val="28"/>
          <w:lang w:val="ru-RU"/>
        </w:rPr>
        <w:t> 214 631,1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414321" w:rsidP="00E36A9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5E3EFD" w:rsidP="00E36A90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4 932,5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BD763C">
        <w:rPr>
          <w:rFonts w:ascii="Times New Roman" w:hAnsi="Times New Roman"/>
          <w:sz w:val="28"/>
          <w:szCs w:val="28"/>
          <w:lang w:val="ru-RU"/>
        </w:rPr>
        <w:t>105 721,5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E3EFD" w:rsidRDefault="005E3EFD" w:rsidP="005E3EF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4)</w:t>
      </w:r>
      <w:r w:rsidRPr="00EA0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0DB">
        <w:rPr>
          <w:rFonts w:ascii="Times New Roman" w:hAnsi="Times New Roman"/>
          <w:sz w:val="28"/>
          <w:szCs w:val="28"/>
          <w:lang w:val="ru-RU"/>
        </w:rPr>
        <w:t>в пункте 30 слова «предоставляются на срок до одного года в сумме 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, в том числе со сроком возврата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D31A52">
        <w:rPr>
          <w:rFonts w:ascii="Times New Roman" w:hAnsi="Times New Roman"/>
          <w:sz w:val="28"/>
          <w:szCs w:val="28"/>
          <w:lang w:val="ru-RU"/>
        </w:rPr>
        <w:t>5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заменить словами «предоставляются на срок до одного года в сумме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, в том числе со сроком возврата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D31A52">
        <w:rPr>
          <w:rFonts w:ascii="Times New Roman" w:hAnsi="Times New Roman"/>
          <w:sz w:val="28"/>
          <w:szCs w:val="28"/>
          <w:lang w:val="ru-RU"/>
        </w:rPr>
        <w:t>9 500</w:t>
      </w:r>
      <w:r w:rsidRPr="00C370DB">
        <w:rPr>
          <w:rFonts w:ascii="Times New Roman" w:hAnsi="Times New Roman"/>
          <w:sz w:val="28"/>
          <w:szCs w:val="28"/>
          <w:lang w:val="ru-RU"/>
        </w:rPr>
        <w:t>,0 тыс</w:t>
      </w:r>
      <w:proofErr w:type="gramEnd"/>
      <w:r w:rsidRPr="00C370DB">
        <w:rPr>
          <w:rFonts w:ascii="Times New Roman" w:hAnsi="Times New Roman"/>
          <w:sz w:val="28"/>
          <w:szCs w:val="28"/>
          <w:lang w:val="ru-RU"/>
        </w:rPr>
        <w:t>. рублей»;</w:t>
      </w:r>
    </w:p>
    <w:p w:rsidR="00B51936" w:rsidRDefault="00D31A52" w:rsidP="00375DD1">
      <w:pPr>
        <w:pStyle w:val="a5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68">
        <w:rPr>
          <w:rFonts w:ascii="Times New Roman" w:hAnsi="Times New Roman"/>
          <w:sz w:val="28"/>
          <w:szCs w:val="28"/>
          <w:lang w:val="ru-RU"/>
        </w:rPr>
        <w:t>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7F0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7, 9, 11, </w:t>
      </w:r>
      <w:r w:rsidR="00F25187">
        <w:rPr>
          <w:rFonts w:ascii="Times New Roman" w:hAnsi="Times New Roman"/>
          <w:sz w:val="28"/>
          <w:szCs w:val="28"/>
          <w:lang w:val="ru-RU"/>
        </w:rPr>
        <w:t>15</w:t>
      </w:r>
      <w:r w:rsidR="00257F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020968" w:rsidRDefault="00020968" w:rsidP="00375DD1">
      <w:pPr>
        <w:pStyle w:val="a5"/>
        <w:ind w:firstLine="708"/>
        <w:jc w:val="both"/>
        <w:rPr>
          <w:lang w:val="ru-RU"/>
        </w:rPr>
      </w:pPr>
    </w:p>
    <w:p w:rsidR="00B51936" w:rsidRDefault="00B51936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1A52" w:rsidRPr="00EB6A3D" w:rsidRDefault="00D31A52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7F4C19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9746" w:type="dxa"/>
        <w:jc w:val="center"/>
        <w:tblLayout w:type="fixed"/>
        <w:tblLook w:val="0000"/>
      </w:tblPr>
      <w:tblGrid>
        <w:gridCol w:w="3270"/>
        <w:gridCol w:w="4864"/>
        <w:gridCol w:w="1612"/>
      </w:tblGrid>
      <w:tr w:rsidR="00B51936" w:rsidRPr="00EB6A3D" w:rsidTr="009B07F0">
        <w:trPr>
          <w:trHeight w:val="8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9B07F0">
        <w:trPr>
          <w:trHeight w:val="330"/>
          <w:tblHeader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9B07F0">
        <w:trPr>
          <w:trHeight w:val="39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B51936" w:rsidP="009D2524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7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лог на прибыль организаций (за исключением консолидированных групп налогоплательщиков), зачисляемый в бюджеты субъектов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оссийской Феде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58 1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6 57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зяйствен-ных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овариществ и обществ или дивидендов по акциям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-жащи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ниципальным района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автономных учреждений)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45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09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E4B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31A52" w:rsidP="005124B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42 199,6</w:t>
            </w:r>
          </w:p>
        </w:tc>
      </w:tr>
      <w:tr w:rsidR="00B51936" w:rsidRPr="00EB6A3D" w:rsidTr="009B07F0">
        <w:trPr>
          <w:trHeight w:val="87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31A52" w:rsidP="00E3272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41</w:t>
            </w:r>
            <w:r w:rsidR="00E3272A">
              <w:rPr>
                <w:rFonts w:ascii="Times New Roman" w:hAnsi="Times New Roman"/>
                <w:sz w:val="28"/>
                <w:szCs w:val="28"/>
                <w:lang w:val="ru-RU"/>
              </w:rPr>
              <w:t> 999,6</w:t>
            </w:r>
          </w:p>
        </w:tc>
      </w:tr>
      <w:tr w:rsidR="00B51936" w:rsidRPr="00EB6A3D" w:rsidTr="009B07F0">
        <w:trPr>
          <w:trHeight w:val="507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57F5C" w:rsidP="00472DD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623,3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E3272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24B2">
              <w:rPr>
                <w:rFonts w:ascii="Times New Roman" w:hAnsi="Times New Roman"/>
                <w:sz w:val="28"/>
                <w:szCs w:val="28"/>
                <w:lang w:val="ru-RU"/>
              </w:rPr>
              <w:t> 04</w:t>
            </w:r>
            <w:r w:rsidR="00E3272A">
              <w:rPr>
                <w:rFonts w:ascii="Times New Roman" w:hAnsi="Times New Roman"/>
                <w:sz w:val="28"/>
                <w:szCs w:val="28"/>
                <w:lang w:val="ru-RU"/>
              </w:rPr>
              <w:t>8 940,9</w:t>
            </w:r>
          </w:p>
        </w:tc>
      </w:tr>
      <w:tr w:rsidR="00B51936" w:rsidRPr="00EB6A3D" w:rsidTr="009B07F0">
        <w:trPr>
          <w:trHeight w:val="436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 067,</w:t>
            </w:r>
            <w:r w:rsidR="00416B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229F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494899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9B07F0">
        <w:trPr>
          <w:trHeight w:val="2478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559,5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D057EA" w:rsidP="004449DC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4449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108 909,6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7F4C19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DF4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 w:rsidR="00E72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103"/>
        <w:gridCol w:w="1659"/>
      </w:tblGrid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659" w:type="dxa"/>
            <w:noWrap/>
          </w:tcPr>
          <w:p w:rsidR="005A5BA1" w:rsidRPr="00EB6A3D" w:rsidRDefault="002B5B7C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3</w:t>
            </w:r>
            <w:r w:rsidR="004449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 167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2B5B7C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4449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  <w:r w:rsidR="004449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 167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RANGE!A9"/>
            <w:bookmarkEnd w:id="0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15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623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 123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4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4 077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04</w:t>
            </w:r>
            <w:r w:rsidR="004449DC">
              <w:rPr>
                <w:rFonts w:ascii="Times New Roman" w:hAnsi="Times New Roman"/>
                <w:sz w:val="28"/>
                <w:szCs w:val="28"/>
                <w:lang w:val="ru-RU"/>
              </w:rPr>
              <w:t>8 940,9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  <w:r w:rsidR="004449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470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141,9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школьного образования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 918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35082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DF47EE">
        <w:trPr>
          <w:trHeight w:val="20"/>
        </w:trPr>
        <w:tc>
          <w:tcPr>
            <w:tcW w:w="3119" w:type="dxa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9" w:type="dxa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7F4C19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420"/>
        <w:gridCol w:w="960"/>
        <w:gridCol w:w="960"/>
        <w:gridCol w:w="1620"/>
      </w:tblGrid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42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4 631,1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 806,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ункционирование законодательных (представительных) органов </w:t>
            </w: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36,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2,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49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370,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8,4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61,3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9,8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112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2 685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 448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5 091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257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184,7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03,4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477,7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030,6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953,7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957,9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FC7610" w:rsidRPr="00FC7610" w:rsidTr="00773EA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20" w:type="dxa"/>
            <w:shd w:val="clear" w:color="auto" w:fill="auto"/>
            <w:hideMark/>
          </w:tcPr>
          <w:p w:rsidR="00FC7610" w:rsidRPr="00FC7610" w:rsidRDefault="00FC7610" w:rsidP="00FC7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7F4C19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9B07F0" w:rsidRPr="00EB6A3D" w:rsidRDefault="009B07F0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BF40BD"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="00BF40BD">
        <w:rPr>
          <w:rFonts w:ascii="Times New Roman" w:hAnsi="Times New Roman"/>
          <w:sz w:val="28"/>
          <w:szCs w:val="28"/>
          <w:lang w:val="ru-RU"/>
        </w:rPr>
        <w:t>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73EA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79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48"/>
        <w:gridCol w:w="2126"/>
        <w:gridCol w:w="709"/>
        <w:gridCol w:w="1418"/>
      </w:tblGrid>
      <w:tr w:rsidR="00BA7BF9" w:rsidRPr="00BA7BF9" w:rsidTr="007F4C19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4 631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7 091,9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7 311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7 311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начального общего,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сновного общего, среднего общего 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8 82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7F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5 37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некоммерческим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7E6A2B" w:rsidRPr="00BA7BF9" w:rsidTr="007F4C19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7E6A2B" w:rsidRPr="00BA7BF9" w:rsidTr="007F4C19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7E6A2B" w:rsidRPr="00BA7BF9" w:rsidTr="007F4C19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двоза учащихся) сверх установленного уровня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R3 S32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7E6A2B" w:rsidRPr="00BA7BF9" w:rsidTr="007F4C19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A7B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4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4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66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05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7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конструкция МБОУ СОШ № 2 с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величением вместимости и выделением блока начального образования на 400 мес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763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: Краснодарский край, ст. Каневская, ул. Октябрьская,109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 758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1 01 6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74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743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03 2 01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BA7BF9" w:rsidRPr="00BA7BF9" w:rsidTr="007F4C19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BA7BF9" w:rsidRPr="00BA7BF9" w:rsidTr="007F4C19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BA7BF9" w:rsidRPr="00BA7BF9" w:rsidTr="007F4C19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ирот и детей, оставшихся без попечения родителей, предоставленных им жилых помещений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BA7BF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763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674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763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равопорядка, профилактике правонарушений, усилению борьбы с преступностью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3 01 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8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9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горо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ихийных бедствий, эпидемий и ликвидации их последств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5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763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мероприятий  по созданию,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щитной зоны полигона твердых коммунальных отхо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7 01 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694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некоммерческим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формационного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муниципаль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2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2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9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роживающего в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941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18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18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 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1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207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207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.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ая, ул.</w:t>
            </w:r>
            <w:r w:rsidR="0076321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пигинская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A7BF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условий для развития физической культуры и спорта в части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платы труда инструкторов по спорт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ализации молодежной полити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5C0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59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59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59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5C0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5C0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условий для духовно-нравственного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вития граждан  муниципального образования Каневской район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5C0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формационное общество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89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5C0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5C06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8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е работы по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троительству объекта «Газопровод среднего давления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1 01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 629,1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247,2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10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679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1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22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87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406,2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68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40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и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0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99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8,7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375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29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5,9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</w:t>
            </w: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варийного до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3 00 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BA7BF9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7E6A2B" w:rsidRPr="00BA7BF9" w:rsidTr="007F4C19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948" w:type="dxa"/>
            <w:shd w:val="clear" w:color="auto" w:fill="auto"/>
            <w:hideMark/>
          </w:tcPr>
          <w:p w:rsidR="00BA7BF9" w:rsidRPr="00BA7BF9" w:rsidRDefault="00BA7BF9" w:rsidP="00BA7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B51936" w:rsidRPr="007F4C19" w:rsidTr="002737F2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8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927"/>
        <w:gridCol w:w="830"/>
        <w:gridCol w:w="539"/>
        <w:gridCol w:w="619"/>
        <w:gridCol w:w="1828"/>
        <w:gridCol w:w="670"/>
        <w:gridCol w:w="1300"/>
        <w:gridCol w:w="1573"/>
      </w:tblGrid>
      <w:tr w:rsidR="002E6FE6" w:rsidRPr="001616D0" w:rsidTr="002E6FE6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927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End"/>
          </w:p>
        </w:tc>
        <w:tc>
          <w:tcPr>
            <w:tcW w:w="1828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2873" w:type="dxa"/>
            <w:gridSpan w:val="2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616D0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1616D0" w:rsidRPr="001616D0" w:rsidTr="002E6FE6">
        <w:trPr>
          <w:trHeight w:val="630"/>
        </w:trPr>
        <w:tc>
          <w:tcPr>
            <w:tcW w:w="599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27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573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</w:tr>
      <w:tr w:rsidR="002E6FE6" w:rsidRPr="001616D0" w:rsidTr="002E6FE6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73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16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13" w:type="dxa"/>
            <w:gridSpan w:val="6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4 631,1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35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 772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4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 986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36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организации и осуществлению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10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10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10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1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679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1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34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30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25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духовно-нравственного развит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3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4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134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функционирования администраци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4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336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98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2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7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8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11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406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Обеспечение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8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малых форм хозяйствования в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99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функционирования контрольно- счетной палаты   муниципального образования Каневской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959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8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8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4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93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93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93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93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93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7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5,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27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 (оказание 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9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25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4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4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4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4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ятельности управления строительства администрации муниципального образован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1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25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раснодарский край, ст. Каневская, ул.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ктябрьская,109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E6FE6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000000" w:fill="FFFFFF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947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.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ая, ул.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пигинская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25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уры и спорта</w:t>
            </w:r>
            <w:r w:rsidR="002520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ъекта «Многофункциональная спортивно-игровая площадка с зоной уличных тренажеров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85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8 199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85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8 56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 44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 392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 392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 392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8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полнительная помощь местным бюджетам для решения социально-значимых вопросов местного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16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4 341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16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2 091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16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8 82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16,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5 375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2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2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,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,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реднего общего образования и выплате педагогическим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9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9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«Безопасность дорожного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02 2 R3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сверх установленного уровня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эффективности мер, направленных на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70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70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0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0,4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1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60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1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4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управлению реализацией программы и прочие мероприятия в области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1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4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13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94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21,2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66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0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7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одействие проведению военно-патриотических и </w:t>
            </w:r>
            <w:r w:rsidRPr="001616D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956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8D7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стемы видеонаблюдения социально-значимых объектов, объектов транспорта,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иных объектов с массовым пребыванием граждан), их дальнейшее сопряжение с АПК </w:t>
            </w:r>
            <w:r w:rsidR="008D7D4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8D7D4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519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207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207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мероприятий по разработке проектно-сметной документации в целях выполнения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76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</w:t>
            </w: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1616D0" w:rsidRPr="001616D0" w:rsidTr="002E6FE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1616D0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927" w:type="dxa"/>
            <w:shd w:val="clear" w:color="auto" w:fill="auto"/>
            <w:hideMark/>
          </w:tcPr>
          <w:p w:rsidR="001616D0" w:rsidRPr="001616D0" w:rsidRDefault="001616D0" w:rsidP="0016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616D0" w:rsidRPr="001616D0" w:rsidRDefault="001616D0" w:rsidP="0016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616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5F49E2" w:rsidSect="005F49E2">
          <w:headerReference w:type="even" r:id="rId11"/>
          <w:headerReference w:type="default" r:id="rId12"/>
          <w:pgSz w:w="16838" w:h="11906" w:orient="landscape"/>
          <w:pgMar w:top="902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"/>
        <w:tblW w:w="0" w:type="auto"/>
        <w:tblLook w:val="00A0"/>
      </w:tblPr>
      <w:tblGrid>
        <w:gridCol w:w="4876"/>
        <w:gridCol w:w="4877"/>
      </w:tblGrid>
      <w:tr w:rsidR="005F49E2" w:rsidRPr="007F4C19" w:rsidTr="005F49E2">
        <w:trPr>
          <w:trHeight w:val="1257"/>
        </w:trPr>
        <w:tc>
          <w:tcPr>
            <w:tcW w:w="4876" w:type="dxa"/>
          </w:tcPr>
          <w:p w:rsidR="005F49E2" w:rsidRPr="0025217A" w:rsidRDefault="005F49E2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044D5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4819"/>
        <w:gridCol w:w="1701"/>
      </w:tblGrid>
      <w:tr w:rsidR="00B51936" w:rsidTr="00044D5F">
        <w:trPr>
          <w:trHeight w:val="639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Tr="00044D5F">
        <w:trPr>
          <w:trHeight w:val="300"/>
          <w:tblHeader/>
        </w:trPr>
        <w:tc>
          <w:tcPr>
            <w:tcW w:w="326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BD763C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 721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 721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819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51936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819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 721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819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4449D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5 6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5 6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5 6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5 6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819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4449DC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D763C">
              <w:rPr>
                <w:rFonts w:ascii="Times New Roman" w:hAnsi="Times New Roman"/>
                <w:sz w:val="28"/>
                <w:szCs w:val="28"/>
                <w:lang w:val="ru-RU"/>
              </w:rPr>
              <w:t> 290 354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BD763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0 354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BD763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0 354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BD763C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0 354,0</w:t>
            </w:r>
          </w:p>
        </w:tc>
      </w:tr>
    </w:tbl>
    <w:p w:rsidR="004449DC" w:rsidRPr="00CC73BC" w:rsidRDefault="004449DC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CC73BC">
        <w:rPr>
          <w:rFonts w:ascii="Times New Roman" w:hAnsi="Times New Roman"/>
          <w:sz w:val="28"/>
          <w:szCs w:val="28"/>
          <w:lang w:val="ru-RU"/>
        </w:rPr>
        <w:t>Начальник финансового управления</w:t>
      </w: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D7D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D7D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CC73BC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sectPr w:rsidR="004449DC" w:rsidRPr="00CC73BC" w:rsidSect="005F49E2">
      <w:headerReference w:type="even" r:id="rId13"/>
      <w:headerReference w:type="default" r:id="rId14"/>
      <w:pgSz w:w="11906" w:h="16838"/>
      <w:pgMar w:top="1134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A1" w:rsidRDefault="002520A1">
      <w:r>
        <w:separator/>
      </w:r>
    </w:p>
  </w:endnote>
  <w:endnote w:type="continuationSeparator" w:id="1">
    <w:p w:rsidR="002520A1" w:rsidRDefault="0025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A1" w:rsidRDefault="002520A1">
      <w:r>
        <w:separator/>
      </w:r>
    </w:p>
  </w:footnote>
  <w:footnote w:type="continuationSeparator" w:id="1">
    <w:p w:rsidR="002520A1" w:rsidRDefault="00252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5</w: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D48">
      <w:rPr>
        <w:rStyle w:val="a8"/>
        <w:noProof/>
      </w:rPr>
      <w:t>115</w: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A1" w:rsidRDefault="002520A1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D48">
      <w:rPr>
        <w:rStyle w:val="a8"/>
        <w:noProof/>
      </w:rPr>
      <w:t>117</w:t>
    </w:r>
    <w:r>
      <w:rPr>
        <w:rStyle w:val="a8"/>
      </w:rPr>
      <w:fldChar w:fldCharType="end"/>
    </w:r>
  </w:p>
  <w:p w:rsidR="002520A1" w:rsidRDefault="002520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7861"/>
    <w:rsid w:val="00044440"/>
    <w:rsid w:val="00044D5F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3D6B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474E"/>
    <w:rsid w:val="00076F2B"/>
    <w:rsid w:val="00080F2A"/>
    <w:rsid w:val="000819CD"/>
    <w:rsid w:val="000823FE"/>
    <w:rsid w:val="00083B31"/>
    <w:rsid w:val="0008559C"/>
    <w:rsid w:val="000878FD"/>
    <w:rsid w:val="0009088E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16D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5775"/>
    <w:rsid w:val="001770FC"/>
    <w:rsid w:val="00177221"/>
    <w:rsid w:val="00181F64"/>
    <w:rsid w:val="00181FFE"/>
    <w:rsid w:val="00184C2B"/>
    <w:rsid w:val="00185504"/>
    <w:rsid w:val="001862F0"/>
    <w:rsid w:val="00187502"/>
    <w:rsid w:val="00190B4E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309A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4823"/>
    <w:rsid w:val="002362A5"/>
    <w:rsid w:val="00236E69"/>
    <w:rsid w:val="002431CD"/>
    <w:rsid w:val="0024476F"/>
    <w:rsid w:val="002454F2"/>
    <w:rsid w:val="00245602"/>
    <w:rsid w:val="00245D2E"/>
    <w:rsid w:val="0025118E"/>
    <w:rsid w:val="002513E7"/>
    <w:rsid w:val="002520A1"/>
    <w:rsid w:val="00252108"/>
    <w:rsid w:val="0025217A"/>
    <w:rsid w:val="002531D3"/>
    <w:rsid w:val="00257093"/>
    <w:rsid w:val="00257500"/>
    <w:rsid w:val="00257F5C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B7C"/>
    <w:rsid w:val="002B5FFD"/>
    <w:rsid w:val="002B75C9"/>
    <w:rsid w:val="002C05D5"/>
    <w:rsid w:val="002C0B0F"/>
    <w:rsid w:val="002C294B"/>
    <w:rsid w:val="002C3F2A"/>
    <w:rsid w:val="002C67F0"/>
    <w:rsid w:val="002D0430"/>
    <w:rsid w:val="002D0B42"/>
    <w:rsid w:val="002D1E70"/>
    <w:rsid w:val="002D2439"/>
    <w:rsid w:val="002E11EF"/>
    <w:rsid w:val="002E12E2"/>
    <w:rsid w:val="002E29A8"/>
    <w:rsid w:val="002E4464"/>
    <w:rsid w:val="002E6FE6"/>
    <w:rsid w:val="002F229F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662"/>
    <w:rsid w:val="003B28D3"/>
    <w:rsid w:val="003B4E99"/>
    <w:rsid w:val="003B5437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6D5B"/>
    <w:rsid w:val="003D6E82"/>
    <w:rsid w:val="003D7B60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449DC"/>
    <w:rsid w:val="00450B19"/>
    <w:rsid w:val="00450B4B"/>
    <w:rsid w:val="0045105D"/>
    <w:rsid w:val="00451CA4"/>
    <w:rsid w:val="00453694"/>
    <w:rsid w:val="00456068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B7977"/>
    <w:rsid w:val="005C066E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3EFD"/>
    <w:rsid w:val="005E4B86"/>
    <w:rsid w:val="005F0625"/>
    <w:rsid w:val="005F067A"/>
    <w:rsid w:val="005F1366"/>
    <w:rsid w:val="005F19A9"/>
    <w:rsid w:val="005F2B8B"/>
    <w:rsid w:val="005F4773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57D"/>
    <w:rsid w:val="006436D0"/>
    <w:rsid w:val="00643A8F"/>
    <w:rsid w:val="00645A95"/>
    <w:rsid w:val="0064734F"/>
    <w:rsid w:val="006505AE"/>
    <w:rsid w:val="006514C2"/>
    <w:rsid w:val="0065188B"/>
    <w:rsid w:val="00652D1F"/>
    <w:rsid w:val="0066070F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57F74"/>
    <w:rsid w:val="007602D6"/>
    <w:rsid w:val="00760583"/>
    <w:rsid w:val="00760C70"/>
    <w:rsid w:val="007610EA"/>
    <w:rsid w:val="0076321C"/>
    <w:rsid w:val="00765AFB"/>
    <w:rsid w:val="00766F86"/>
    <w:rsid w:val="0077003D"/>
    <w:rsid w:val="007704B1"/>
    <w:rsid w:val="00771B1E"/>
    <w:rsid w:val="00773815"/>
    <w:rsid w:val="00773EA1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B0E5D"/>
    <w:rsid w:val="007B28BE"/>
    <w:rsid w:val="007B2DC8"/>
    <w:rsid w:val="007B3CC0"/>
    <w:rsid w:val="007B4B9C"/>
    <w:rsid w:val="007C1177"/>
    <w:rsid w:val="007C1B00"/>
    <w:rsid w:val="007C70B0"/>
    <w:rsid w:val="007C7A07"/>
    <w:rsid w:val="007D2A5C"/>
    <w:rsid w:val="007D4FFE"/>
    <w:rsid w:val="007E30AC"/>
    <w:rsid w:val="007E3B20"/>
    <w:rsid w:val="007E6A2B"/>
    <w:rsid w:val="007E7AAD"/>
    <w:rsid w:val="007E7C71"/>
    <w:rsid w:val="007F0BE3"/>
    <w:rsid w:val="007F0D1B"/>
    <w:rsid w:val="007F112B"/>
    <w:rsid w:val="007F1C07"/>
    <w:rsid w:val="007F2CC8"/>
    <w:rsid w:val="007F3023"/>
    <w:rsid w:val="007F4C19"/>
    <w:rsid w:val="007F4F65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2EF4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D7D48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7C03"/>
    <w:rsid w:val="009300CD"/>
    <w:rsid w:val="0093092A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3C8C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A7BF9"/>
    <w:rsid w:val="00BB1EB9"/>
    <w:rsid w:val="00BB2E21"/>
    <w:rsid w:val="00BB4E97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D763C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050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0A7B"/>
    <w:rsid w:val="00C110DC"/>
    <w:rsid w:val="00C14416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2551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A3007"/>
    <w:rsid w:val="00CA31CB"/>
    <w:rsid w:val="00CA3A9B"/>
    <w:rsid w:val="00CA43F1"/>
    <w:rsid w:val="00CA5D3C"/>
    <w:rsid w:val="00CA76F1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D7602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30CCD"/>
    <w:rsid w:val="00D31A52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1C1E"/>
    <w:rsid w:val="00DE384C"/>
    <w:rsid w:val="00DE4A95"/>
    <w:rsid w:val="00DE5AA0"/>
    <w:rsid w:val="00DE71F4"/>
    <w:rsid w:val="00DE7917"/>
    <w:rsid w:val="00DF0836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72A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2A70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C7610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B7C-E56C-4B79-9145-51BA187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7</Pages>
  <Words>24780</Words>
  <Characters>157496</Characters>
  <Application>Microsoft Office Word</Application>
  <DocSecurity>0</DocSecurity>
  <Lines>131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Priemnaja</cp:lastModifiedBy>
  <cp:revision>80</cp:revision>
  <cp:lastPrinted>2021-05-14T08:18:00Z</cp:lastPrinted>
  <dcterms:created xsi:type="dcterms:W3CDTF">2021-02-15T07:13:00Z</dcterms:created>
  <dcterms:modified xsi:type="dcterms:W3CDTF">2021-07-16T12:31:00Z</dcterms:modified>
</cp:coreProperties>
</file>